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6C" w:rsidRPr="001A1CD1" w:rsidRDefault="0014096C" w:rsidP="00140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0544" w:rsidRPr="00610544" w:rsidRDefault="00610544" w:rsidP="0061054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54"/>
      <w:bookmarkEnd w:id="0"/>
      <w:r w:rsidRPr="00610544">
        <w:rPr>
          <w:rFonts w:ascii="Times New Roman" w:hAnsi="Times New Roman" w:cs="Times New Roman"/>
          <w:b/>
          <w:sz w:val="24"/>
          <w:szCs w:val="24"/>
        </w:rPr>
        <w:t>План мероприятий ("Дорожная карта")</w:t>
      </w:r>
    </w:p>
    <w:p w:rsidR="00A5168D" w:rsidRDefault="00A5168D" w:rsidP="00A516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Коп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5168D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A5168D" w:rsidRPr="00A5168D" w:rsidRDefault="00A5168D" w:rsidP="00A516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168D">
        <w:rPr>
          <w:rFonts w:ascii="Times New Roman" w:hAnsi="Times New Roman"/>
          <w:b/>
          <w:sz w:val="24"/>
          <w:szCs w:val="24"/>
        </w:rPr>
        <w:t xml:space="preserve"> Ломоносовского муниципального района Ленинградской области</w:t>
      </w:r>
    </w:p>
    <w:p w:rsidR="00A5168D" w:rsidRPr="00A5168D" w:rsidRDefault="00A5168D" w:rsidP="00A5168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68D">
        <w:rPr>
          <w:rFonts w:ascii="Times New Roman" w:hAnsi="Times New Roman" w:cs="Times New Roman"/>
          <w:b/>
          <w:color w:val="000000"/>
          <w:sz w:val="24"/>
          <w:szCs w:val="24"/>
        </w:rPr>
        <w:t>по реализации проектов местных инициатив граждан в рамках</w:t>
      </w:r>
    </w:p>
    <w:p w:rsidR="00A5168D" w:rsidRPr="00A5168D" w:rsidRDefault="00A5168D" w:rsidP="00A5168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68D">
        <w:rPr>
          <w:rFonts w:ascii="Times New Roman" w:hAnsi="Times New Roman" w:cs="Times New Roman"/>
          <w:b/>
          <w:color w:val="000000"/>
          <w:sz w:val="24"/>
          <w:szCs w:val="24"/>
        </w:rPr>
        <w:t>подпрограммы "Создание условий для эффективного выполнения</w:t>
      </w:r>
    </w:p>
    <w:p w:rsidR="00A5168D" w:rsidRPr="00A5168D" w:rsidRDefault="00A5168D" w:rsidP="00A5168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68D">
        <w:rPr>
          <w:rFonts w:ascii="Times New Roman" w:hAnsi="Times New Roman" w:cs="Times New Roman"/>
          <w:b/>
          <w:color w:val="000000"/>
          <w:sz w:val="24"/>
          <w:szCs w:val="24"/>
        </w:rPr>
        <w:t>органами местного самоуправления своих полномочий"</w:t>
      </w:r>
    </w:p>
    <w:p w:rsidR="00A5168D" w:rsidRPr="00A5168D" w:rsidRDefault="00A5168D" w:rsidP="00A5168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68D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й программы Ленинградской области</w:t>
      </w:r>
    </w:p>
    <w:p w:rsidR="00A5168D" w:rsidRPr="00A5168D" w:rsidRDefault="00A5168D" w:rsidP="00A5168D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168D">
        <w:rPr>
          <w:rFonts w:ascii="Times New Roman" w:hAnsi="Times New Roman" w:cs="Times New Roman"/>
          <w:b/>
          <w:color w:val="000000"/>
          <w:sz w:val="24"/>
          <w:szCs w:val="24"/>
        </w:rPr>
        <w:t>"Устойчивое общественное развитие в Ленинградской области"</w:t>
      </w:r>
    </w:p>
    <w:p w:rsidR="00A5168D" w:rsidRPr="00A5168D" w:rsidRDefault="00FD418D" w:rsidP="00A516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 января 2017</w:t>
      </w:r>
      <w:bookmarkStart w:id="1" w:name="_GoBack"/>
      <w:bookmarkEnd w:id="1"/>
      <w:r w:rsidR="00A5168D" w:rsidRPr="00A5168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523E46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944267">
        <w:rPr>
          <w:rFonts w:ascii="Times New Roman" w:hAnsi="Times New Roman" w:cs="Times New Roman"/>
          <w:b/>
          <w:sz w:val="24"/>
          <w:szCs w:val="24"/>
        </w:rPr>
        <w:t>о 95-оз</w:t>
      </w:r>
    </w:p>
    <w:p w:rsidR="00610544" w:rsidRDefault="00610544" w:rsidP="00610544">
      <w:pPr>
        <w:pStyle w:val="ConsPlusNormal"/>
        <w:ind w:firstLine="540"/>
        <w:jc w:val="both"/>
      </w:pPr>
    </w:p>
    <w:p w:rsidR="0014096C" w:rsidRPr="00A5168D" w:rsidRDefault="0014096C" w:rsidP="00A51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168D" w:rsidRPr="001A1CD1" w:rsidRDefault="00A5168D" w:rsidP="00140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01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93"/>
        <w:gridCol w:w="6520"/>
        <w:gridCol w:w="1701"/>
        <w:gridCol w:w="2410"/>
        <w:gridCol w:w="1984"/>
        <w:gridCol w:w="1701"/>
        <w:gridCol w:w="14884"/>
      </w:tblGrid>
      <w:tr w:rsidR="00A5168D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A5168D" w:rsidRPr="001A1CD1" w:rsidRDefault="00A5168D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A5168D" w:rsidRPr="001A1CD1" w:rsidRDefault="00A5168D" w:rsidP="00615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A5168D" w:rsidRPr="001A1CD1" w:rsidRDefault="00A5168D" w:rsidP="00615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</w:tcPr>
          <w:p w:rsidR="00A5168D" w:rsidRPr="001A1CD1" w:rsidRDefault="00A5168D" w:rsidP="00615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A5168D" w:rsidRPr="001A1CD1" w:rsidRDefault="00A5168D" w:rsidP="00615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1701" w:type="dxa"/>
          </w:tcPr>
          <w:p w:rsidR="00A5168D" w:rsidRPr="001A1CD1" w:rsidRDefault="00A5168D" w:rsidP="006157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сполнения</w:t>
            </w:r>
          </w:p>
        </w:tc>
      </w:tr>
      <w:tr w:rsidR="00A5168D" w:rsidRPr="009C4994" w:rsidTr="009318BB">
        <w:trPr>
          <w:gridAfter w:val="1"/>
          <w:wAfter w:w="14884" w:type="dxa"/>
        </w:trPr>
        <w:tc>
          <w:tcPr>
            <w:tcW w:w="15309" w:type="dxa"/>
            <w:gridSpan w:val="6"/>
          </w:tcPr>
          <w:p w:rsidR="00A5168D" w:rsidRPr="001A1CD1" w:rsidRDefault="00A5168D" w:rsidP="0014096C">
            <w:pPr>
              <w:pStyle w:val="ConsPlusNormal"/>
              <w:numPr>
                <w:ilvl w:val="0"/>
                <w:numId w:val="1"/>
              </w:numPr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«Развитие части территорий МО </w:t>
            </w:r>
            <w:proofErr w:type="spellStart"/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5168D" w:rsidRPr="001A1CD1" w:rsidRDefault="00A5168D" w:rsidP="00A5168D">
            <w:pPr>
              <w:pStyle w:val="ConsPlusNormal"/>
              <w:ind w:left="1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МО Ломоносовский муниципальный район Ленинградской области на 2016 год»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ирование грунтовой дороги с подсыпкой д. </w:t>
            </w:r>
            <w:proofErr w:type="spellStart"/>
            <w:r w:rsidRPr="001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ньино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лучшение дорожного сообщения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Подрядная 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 дороги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ирование грунтовой дороги с подсыпкой д. </w:t>
            </w:r>
            <w:proofErr w:type="spellStart"/>
            <w:r w:rsidRPr="001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гощи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лучшение дорожного сообщения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Отремонтированный участок дороги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ирование грунтовой дороги с подсыпкой д. </w:t>
            </w:r>
            <w:proofErr w:type="spellStart"/>
            <w:r w:rsidRPr="001A1C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буково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лучшение дорожного сообщения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 xml:space="preserve">Своевременная подготовка </w:t>
            </w:r>
            <w:r w:rsidRPr="009C4994">
              <w:rPr>
                <w:rFonts w:ascii="Times New Roman" w:hAnsi="Times New Roman"/>
                <w:sz w:val="24"/>
                <w:szCs w:val="24"/>
              </w:rPr>
              <w:lastRenderedPageBreak/>
              <w:t>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Отремонтированный участок дороги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ирование грунтовой дороги с подсыпкой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Подмошье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лучшение дорожного сообщения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Отремонтированный участок дороги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акта выполненных 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общественного колодца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Климотино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беспечения жителей питьевой водой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й колодец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ирование грунтовой дороги с подсыпкой пос. </w:t>
            </w:r>
            <w:proofErr w:type="gram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при ж</w:t>
            </w:r>
            <w:proofErr w:type="gramEnd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/д Копорье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лучшение дорожного сообщения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Отремонтированный участок дороги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ирование грунтовой дороги с подсыпкой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Ломаха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лучшение дорожного сообщения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  <w:trHeight w:val="1133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Отремонтированный участок дороги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уличного освещения: установка светодиодных фонарей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Ломаха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личного освещения  деревни 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истка пруда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Маклаково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остояния природного водоема, обеспечение возможности  использования для нужд жителей 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20.08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асчищенный природный водоем  - источник пресной воды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0.08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уличного освещения: подключение линии освещения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Мустово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личного освещения  деревни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линии уличного освещения  к </w:t>
            </w:r>
            <w:proofErr w:type="spellStart"/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электроосети</w:t>
            </w:r>
            <w:proofErr w:type="spellEnd"/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общественного колодца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Подозванье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беспечения 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ей питьевой водой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ый колодец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уличного освещения: подключение линии освещения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Систо</w:t>
            </w:r>
            <w:proofErr w:type="spellEnd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-Палкино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личного освещения  деревни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линии уличного освещения  к 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сети 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уличного освещения: установка светодиодных фонарей 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Широково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личного освещения  деревни 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проектной 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09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9318BB" w:rsidRPr="009C4994" w:rsidRDefault="009318BB" w:rsidP="006157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ирование грунтовой дороги с подсыпкой д. </w:t>
            </w:r>
            <w:proofErr w:type="spellStart"/>
            <w:r w:rsidRPr="009C4994">
              <w:rPr>
                <w:rFonts w:ascii="Times New Roman" w:hAnsi="Times New Roman"/>
                <w:color w:val="000000"/>
                <w:sz w:val="24"/>
                <w:szCs w:val="24"/>
              </w:rPr>
              <w:t>Широково</w:t>
            </w:r>
            <w:proofErr w:type="spellEnd"/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Улучшение дорожного сообщения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 и проведение конкурсных процедур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 xml:space="preserve">Своевременная подготовка проектной </w:t>
            </w:r>
            <w:r w:rsidRPr="009C4994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проведение конкурсных процедур</w:t>
            </w:r>
          </w:p>
        </w:tc>
        <w:tc>
          <w:tcPr>
            <w:tcW w:w="1701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Ремонтно-строительные работы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Отремонтированный участок дороги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а</w:t>
            </w:r>
          </w:p>
        </w:tc>
        <w:tc>
          <w:tcPr>
            <w:tcW w:w="1984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одписание ак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c>
          <w:tcPr>
            <w:tcW w:w="13608" w:type="dxa"/>
            <w:gridSpan w:val="5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1701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</w:tcPr>
          <w:p w:rsidR="009318BB" w:rsidRPr="001A1CD1" w:rsidRDefault="009318BB" w:rsidP="009E7F71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ноябрь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 2016 г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Выявление недостатков  в период проведения ремонта по объекту.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1701" w:type="dxa"/>
          </w:tcPr>
          <w:p w:rsidR="009318BB" w:rsidRPr="001A1CD1" w:rsidRDefault="009318BB" w:rsidP="009E7F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Исполнение муниципального контракта в полном объеме и в установленные сроки.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ых отчетов по освоению объемов в 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Соглашением</w:t>
            </w:r>
          </w:p>
        </w:tc>
        <w:tc>
          <w:tcPr>
            <w:tcW w:w="1701" w:type="dxa"/>
          </w:tcPr>
          <w:p w:rsidR="009318BB" w:rsidRPr="009C4994" w:rsidRDefault="009318BB" w:rsidP="009E7F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квартально </w:t>
            </w:r>
            <w:r w:rsidRPr="009C4994">
              <w:rPr>
                <w:rFonts w:ascii="Times New Roman" w:hAnsi="Times New Roman"/>
                <w:sz w:val="24"/>
                <w:szCs w:val="24"/>
              </w:rPr>
              <w:lastRenderedPageBreak/>
              <w:t>(не позднее 3-го числа месяца следующим за отчетным периодом)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 </w:t>
            </w:r>
            <w:r w:rsidRPr="009C4994">
              <w:rPr>
                <w:rFonts w:ascii="Times New Roman" w:hAnsi="Times New Roman"/>
                <w:sz w:val="24"/>
                <w:szCs w:val="24"/>
              </w:rPr>
              <w:lastRenderedPageBreak/>
              <w:t>в комитет сведений  о результативности расходования субсидии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</w:t>
            </w:r>
          </w:p>
        </w:tc>
      </w:tr>
      <w:tr w:rsidR="009318BB" w:rsidRPr="009C4994" w:rsidTr="009318BB">
        <w:trPr>
          <w:gridAfter w:val="1"/>
          <w:wAfter w:w="14884" w:type="dxa"/>
        </w:trPr>
        <w:tc>
          <w:tcPr>
            <w:tcW w:w="993" w:type="dxa"/>
          </w:tcPr>
          <w:p w:rsidR="009318BB" w:rsidRPr="001A1CD1" w:rsidRDefault="009318BB" w:rsidP="006157A9">
            <w:pPr>
              <w:pStyle w:val="ConsPlusNormal"/>
              <w:ind w:left="80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52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9318BB" w:rsidRPr="009C4994" w:rsidRDefault="009318BB" w:rsidP="009E7F7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В течение месяца после конкурсных процедур</w:t>
            </w:r>
          </w:p>
        </w:tc>
        <w:tc>
          <w:tcPr>
            <w:tcW w:w="2410" w:type="dxa"/>
          </w:tcPr>
          <w:p w:rsidR="009318BB" w:rsidRPr="001A1CD1" w:rsidRDefault="009318BB" w:rsidP="006157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CD1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984" w:type="dxa"/>
          </w:tcPr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>Наиболее эффективное использование бюджетных средств,</w:t>
            </w:r>
          </w:p>
          <w:p w:rsidR="009318BB" w:rsidRPr="009C4994" w:rsidRDefault="009318BB" w:rsidP="006157A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994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рограммы в соответствии с конкурсными процедурами </w:t>
            </w:r>
          </w:p>
        </w:tc>
        <w:tc>
          <w:tcPr>
            <w:tcW w:w="1701" w:type="dxa"/>
          </w:tcPr>
          <w:p w:rsidR="009318BB" w:rsidRPr="001A1CD1" w:rsidRDefault="009318BB" w:rsidP="00625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</w:tbl>
    <w:p w:rsidR="0014096C" w:rsidRPr="001A1CD1" w:rsidRDefault="0014096C" w:rsidP="001409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96C" w:rsidRPr="001A1CD1" w:rsidRDefault="0014096C" w:rsidP="00140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Глава администрации</w:t>
      </w:r>
    </w:p>
    <w:p w:rsidR="0014096C" w:rsidRPr="001A1CD1" w:rsidRDefault="0014096C" w:rsidP="00140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 /__________/</w:t>
      </w:r>
    </w:p>
    <w:p w:rsidR="0014096C" w:rsidRDefault="0014096C" w:rsidP="001409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1C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П</w:t>
      </w:r>
    </w:p>
    <w:p w:rsidR="00E46F06" w:rsidRDefault="00E46F06"/>
    <w:sectPr w:rsidR="00E46F06" w:rsidSect="00140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B191F"/>
    <w:multiLevelType w:val="hybridMultilevel"/>
    <w:tmpl w:val="8A4617F8"/>
    <w:lvl w:ilvl="0" w:tplc="6BC0F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86"/>
    <w:rsid w:val="001176AB"/>
    <w:rsid w:val="0014096C"/>
    <w:rsid w:val="00523E46"/>
    <w:rsid w:val="00565B0D"/>
    <w:rsid w:val="00606986"/>
    <w:rsid w:val="00610544"/>
    <w:rsid w:val="006278AC"/>
    <w:rsid w:val="007826DC"/>
    <w:rsid w:val="008751A1"/>
    <w:rsid w:val="009318BB"/>
    <w:rsid w:val="00944267"/>
    <w:rsid w:val="00A5168D"/>
    <w:rsid w:val="00C379D8"/>
    <w:rsid w:val="00E46F06"/>
    <w:rsid w:val="00EC1414"/>
    <w:rsid w:val="00FD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0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0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E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96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40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0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E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237F-7F23-45F1-9014-722EE19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7-01-24T11:25:00Z</cp:lastPrinted>
  <dcterms:created xsi:type="dcterms:W3CDTF">2017-01-18T11:22:00Z</dcterms:created>
  <dcterms:modified xsi:type="dcterms:W3CDTF">2017-01-24T11:33:00Z</dcterms:modified>
</cp:coreProperties>
</file>